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6444BE">
        <w:rPr>
          <w:b/>
        </w:rPr>
        <w:t>11</w:t>
      </w:r>
      <w:r w:rsidRPr="00A141D9">
        <w:rPr>
          <w:b/>
        </w:rPr>
        <w:t>/</w:t>
      </w:r>
      <w:r w:rsidR="006444BE">
        <w:rPr>
          <w:b/>
        </w:rPr>
        <w:t>09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444BE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</w:t>
      </w:r>
      <w:r w:rsidR="006444BE">
        <w:rPr>
          <w:rFonts w:ascii="Times New Roman" w:hAnsi="Times New Roman" w:cs="Times New Roman"/>
          <w:b w:val="0"/>
          <w:sz w:val="24"/>
          <w:szCs w:val="24"/>
        </w:rPr>
        <w:t>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5F32AF" w:rsidRDefault="005F32AF" w:rsidP="005F32AF">
      <w:pPr>
        <w:shd w:val="clear" w:color="auto" w:fill="FFFFFF"/>
        <w:spacing w:after="150"/>
        <w:ind w:firstLine="708"/>
      </w:pPr>
      <w:r>
        <w:t xml:space="preserve">1. </w:t>
      </w:r>
      <w:r w:rsidR="006444BE" w:rsidRPr="006444BE">
        <w:t>Пром</w:t>
      </w:r>
      <w:r w:rsidR="006444BE">
        <w:t>е</w:t>
      </w:r>
      <w:r w:rsidR="006444BE" w:rsidRPr="006444BE">
        <w:t>н</w:t>
      </w:r>
      <w:r w:rsidR="006444BE">
        <w:t>и</w:t>
      </w:r>
      <w:r w:rsidR="006444BE" w:rsidRPr="006444BE">
        <w:t xml:space="preserve"> в състави на СИК </w:t>
      </w:r>
      <w:r w:rsidR="00072D96">
        <w:t>от квотата на Коалиция „БСП ЗА БЪЛГАРИЯ“</w:t>
      </w:r>
      <w:r w:rsidR="00072D96">
        <w:t xml:space="preserve"> </w:t>
      </w:r>
      <w:r w:rsidR="006444BE" w:rsidRPr="006444BE">
        <w:t>в изборите за общински съветници и за кметове на 29 октомври 2023 год.</w:t>
      </w:r>
      <w:r w:rsidR="00072D96">
        <w:t xml:space="preserve"> </w:t>
      </w:r>
    </w:p>
    <w:p w:rsidR="00072D96" w:rsidRDefault="00072D96" w:rsidP="005F32AF">
      <w:pPr>
        <w:shd w:val="clear" w:color="auto" w:fill="FFFFFF"/>
        <w:spacing w:after="150"/>
        <w:ind w:firstLine="708"/>
      </w:pPr>
      <w:r>
        <w:t xml:space="preserve">2. </w:t>
      </w:r>
      <w:r w:rsidRPr="00072D96">
        <w:t>Промени в състави на СИК от квотата на Коалиция „</w:t>
      </w:r>
      <w:r>
        <w:t>Продължаваме промяната – Демократична България</w:t>
      </w:r>
      <w:r w:rsidRPr="00072D96">
        <w:t>“ в изборите за общински съветници и за кметове на 29 октомври 2023 год.</w:t>
      </w:r>
    </w:p>
    <w:p w:rsidR="007D1FF5" w:rsidRDefault="007D1FF5" w:rsidP="005F32AF">
      <w:pPr>
        <w:shd w:val="clear" w:color="auto" w:fill="FFFFFF"/>
        <w:spacing w:after="150"/>
        <w:ind w:firstLine="708"/>
      </w:pPr>
      <w:r>
        <w:t xml:space="preserve">3. </w:t>
      </w:r>
      <w:r w:rsidRPr="00072D96">
        <w:t xml:space="preserve">Промени в състави на СИК от квотата на </w:t>
      </w:r>
      <w:r>
        <w:t>ПП</w:t>
      </w:r>
      <w:r w:rsidRPr="00072D96">
        <w:t xml:space="preserve"> „</w:t>
      </w:r>
      <w:r>
        <w:t>Движение за права и свободи</w:t>
      </w:r>
      <w:r w:rsidRPr="00072D96">
        <w:t>“ в изборите за общински съветници и за кметове на 29 октомври 2023 год.</w:t>
      </w:r>
    </w:p>
    <w:p w:rsidR="005F32AF" w:rsidRDefault="007D1FF5" w:rsidP="005F32AF">
      <w:pPr>
        <w:shd w:val="clear" w:color="auto" w:fill="FFFFFF"/>
        <w:spacing w:after="150"/>
        <w:ind w:firstLine="708"/>
      </w:pPr>
      <w:r>
        <w:t>4</w:t>
      </w:r>
      <w:r w:rsidR="005F32AF">
        <w:t>. Организационни.</w:t>
      </w:r>
    </w:p>
    <w:p w:rsidR="00DD7671" w:rsidRPr="00A141D9" w:rsidRDefault="00DD7671" w:rsidP="005F32AF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F51F2">
        <w:t>1</w:t>
      </w:r>
      <w:r w:rsidR="008506E0">
        <w:t>1</w:t>
      </w:r>
      <w:r w:rsidRPr="00A141D9">
        <w:t xml:space="preserve"> (</w:t>
      </w:r>
      <w:r w:rsidR="008506E0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85291B" w:rsidRPr="0085291B" w:rsidRDefault="0085291B" w:rsidP="00072D9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691455">
        <w:rPr>
          <w:szCs w:val="21"/>
        </w:rPr>
        <w:t xml:space="preserve">, че е </w:t>
      </w:r>
      <w:r w:rsidR="00072D96">
        <w:rPr>
          <w:szCs w:val="21"/>
        </w:rPr>
        <w:t xml:space="preserve">постъпило </w:t>
      </w:r>
      <w:r w:rsidR="00691455" w:rsidRPr="00691455">
        <w:t xml:space="preserve"> </w:t>
      </w:r>
      <w:r w:rsidR="00072D96" w:rsidRPr="00072D96">
        <w:t xml:space="preserve">заявление от Коалиция „БСП ЗА БЪЛГАРИЯ“ чрез </w:t>
      </w:r>
      <w:proofErr w:type="spellStart"/>
      <w:r w:rsidR="00072D96" w:rsidRPr="00072D96">
        <w:t>адв</w:t>
      </w:r>
      <w:proofErr w:type="spellEnd"/>
      <w:r w:rsidR="00072D96" w:rsidRPr="00072D96">
        <w:t xml:space="preserve">. Даниел Димитров – Председател на </w:t>
      </w:r>
      <w:proofErr w:type="spellStart"/>
      <w:r w:rsidR="00072D96" w:rsidRPr="00072D96">
        <w:t>ОбС</w:t>
      </w:r>
      <w:proofErr w:type="spellEnd"/>
      <w:r w:rsidR="00072D96" w:rsidRPr="00072D96">
        <w:t xml:space="preserve"> на БСП Исперих, заведено във входящия  регистър на ОИК Исперих с вх. № </w:t>
      </w:r>
      <w:r w:rsidR="00072D96">
        <w:t>34</w:t>
      </w:r>
      <w:r w:rsidR="00072D96" w:rsidRPr="00072D96">
        <w:t xml:space="preserve"> от 09 октомври 2023 год. относно промяна на Решение № 33-МИ от 26 09 2023 г. на ОИК Исперих за назначаване съставите на СИК в община </w:t>
      </w:r>
      <w:proofErr w:type="spellStart"/>
      <w:r w:rsidR="00072D96" w:rsidRPr="00072D96">
        <w:t>Исперих</w:t>
      </w:r>
      <w:r w:rsidRPr="0085291B">
        <w:rPr>
          <w:szCs w:val="21"/>
        </w:rPr>
        <w:t>Пристъпи</w:t>
      </w:r>
      <w:proofErr w:type="spellEnd"/>
      <w:r w:rsidRPr="0085291B">
        <w:rPr>
          <w:szCs w:val="21"/>
        </w:rPr>
        <w:t xml:space="preserve">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Pr="00A141D9" w:rsidRDefault="00861139" w:rsidP="003F28C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506E0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F51F2" w:rsidP="003F28C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61139" w:rsidRPr="00A141D9" w:rsidTr="003F28C7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1139" w:rsidRPr="00A141D9" w:rsidRDefault="00861139" w:rsidP="003F28C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61139" w:rsidRDefault="00861139" w:rsidP="003F28C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61139" w:rsidRDefault="00861139" w:rsidP="00364DE9">
      <w:pPr>
        <w:ind w:firstLine="660"/>
        <w:jc w:val="both"/>
        <w:rPr>
          <w:szCs w:val="21"/>
        </w:rPr>
      </w:pPr>
    </w:p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8F51F2">
        <w:rPr>
          <w:szCs w:val="21"/>
        </w:rPr>
        <w:t>1</w:t>
      </w:r>
      <w:r w:rsidR="008506E0">
        <w:rPr>
          <w:szCs w:val="21"/>
        </w:rPr>
        <w:t>1</w:t>
      </w:r>
      <w:r w:rsidR="0026134A">
        <w:rPr>
          <w:szCs w:val="21"/>
        </w:rPr>
        <w:t xml:space="preserve"> (</w:t>
      </w:r>
      <w:r w:rsidR="008506E0">
        <w:rPr>
          <w:szCs w:val="21"/>
        </w:rPr>
        <w:t>едина</w:t>
      </w:r>
      <w:r w:rsidR="00861139">
        <w:rPr>
          <w:szCs w:val="21"/>
        </w:rPr>
        <w:t>де</w:t>
      </w:r>
      <w:r w:rsidR="008F51F2">
        <w:rPr>
          <w:szCs w:val="21"/>
        </w:rPr>
        <w:t>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8F51F2" w:rsidRDefault="008F51F2" w:rsidP="00364DE9">
      <w:pPr>
        <w:ind w:firstLine="660"/>
        <w:jc w:val="both"/>
        <w:rPr>
          <w:szCs w:val="21"/>
        </w:rPr>
      </w:pP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0</w:t>
      </w:r>
      <w:r w:rsidRPr="0029688A">
        <w:rPr>
          <w:b/>
          <w:color w:val="000000" w:themeColor="text1"/>
        </w:rPr>
        <w:t>-МИ</w:t>
      </w: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9</w:t>
      </w:r>
      <w:r w:rsidRPr="0029688A">
        <w:rPr>
          <w:b/>
          <w:color w:val="000000" w:themeColor="text1"/>
        </w:rPr>
        <w:t>.10.2023 год.</w:t>
      </w:r>
    </w:p>
    <w:p w:rsidR="00AD4E0D" w:rsidRPr="00023C9B" w:rsidRDefault="00AD4E0D" w:rsidP="00AD4E0D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AD4E0D" w:rsidRDefault="00AD4E0D" w:rsidP="00AD4E0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тъпило е заявление от Коалиция „БСП ЗА БЪЛГАРИЯ“ чрез </w:t>
      </w:r>
      <w:proofErr w:type="spellStart"/>
      <w:r>
        <w:rPr>
          <w:color w:val="000000" w:themeColor="text1"/>
        </w:rPr>
        <w:t>адв</w:t>
      </w:r>
      <w:proofErr w:type="spellEnd"/>
      <w:r>
        <w:rPr>
          <w:color w:val="000000" w:themeColor="text1"/>
        </w:rPr>
        <w:t xml:space="preserve">. Даниел Димитров – Председател на </w:t>
      </w:r>
      <w:proofErr w:type="spellStart"/>
      <w:r>
        <w:rPr>
          <w:color w:val="000000" w:themeColor="text1"/>
        </w:rPr>
        <w:t>ОбС</w:t>
      </w:r>
      <w:proofErr w:type="spellEnd"/>
      <w:r>
        <w:rPr>
          <w:color w:val="000000" w:themeColor="text1"/>
        </w:rPr>
        <w:t xml:space="preserve"> на БСП Исперих, заведено във входящия  регистър на ОИК Исперих с вх. № 34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В СИК № 171400003 – с. Вазово освобождава </w:t>
      </w:r>
      <w:r w:rsidRPr="00F05806">
        <w:rPr>
          <w:b/>
          <w:color w:val="000000" w:themeColor="text1"/>
        </w:rPr>
        <w:t>ИВЕЛИНА СТОИЛОВА СТАЙКОВА</w:t>
      </w:r>
      <w:r>
        <w:rPr>
          <w:color w:val="000000" w:themeColor="text1"/>
        </w:rPr>
        <w:t xml:space="preserve"> – ЧЛЕН, ЕГН: 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В СИК № 171400024 – с. Лъвино (Читалище) освобождава </w:t>
      </w:r>
      <w:r w:rsidRPr="00F05806">
        <w:rPr>
          <w:b/>
          <w:color w:val="000000" w:themeColor="text1"/>
        </w:rPr>
        <w:t>ВЕНЕТА БЛАГОЕВА ГЕОРГИЕВА</w:t>
      </w:r>
      <w:r>
        <w:rPr>
          <w:color w:val="000000" w:themeColor="text1"/>
        </w:rPr>
        <w:t xml:space="preserve"> – ПРЕДСЕДАТЕЛ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F05806">
        <w:rPr>
          <w:color w:val="000000" w:themeColor="text1"/>
        </w:rPr>
        <w:t>ДОПЪЛВА списъка с резервни членове със следното лице:</w:t>
      </w:r>
      <w:r>
        <w:rPr>
          <w:color w:val="000000" w:themeColor="text1"/>
        </w:rPr>
        <w:t xml:space="preserve"> </w:t>
      </w:r>
      <w:r w:rsidRPr="00F05806">
        <w:rPr>
          <w:b/>
          <w:color w:val="000000" w:themeColor="text1"/>
        </w:rPr>
        <w:t>СТАЙКО ДИМИТРОВ СТАЙКОВ</w:t>
      </w:r>
      <w:r>
        <w:rPr>
          <w:color w:val="000000" w:themeColor="text1"/>
        </w:rPr>
        <w:t xml:space="preserve">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4. В СИК № 171400003 – с. Вазово назначава </w:t>
      </w:r>
      <w:r w:rsidRPr="00F05806">
        <w:rPr>
          <w:b/>
          <w:color w:val="000000" w:themeColor="text1"/>
        </w:rPr>
        <w:t>СТАЙКО ДИМИТРОВ СТАЙКОВ</w:t>
      </w:r>
      <w:r>
        <w:rPr>
          <w:color w:val="000000" w:themeColor="text1"/>
        </w:rPr>
        <w:t xml:space="preserve">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– ЧЛЕН и издава удостоверение за член на СИК.</w:t>
      </w:r>
    </w:p>
    <w:p w:rsidR="00AD4E0D" w:rsidRPr="0029688A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В СИК № 171400024 – с. Лъвино (Читалище) назначава </w:t>
      </w:r>
      <w:r w:rsidRPr="00F05806">
        <w:rPr>
          <w:b/>
          <w:color w:val="000000" w:themeColor="text1"/>
        </w:rPr>
        <w:t>ИВЕЛИНА СТОИЛОВА СТАЙКОВА</w:t>
      </w:r>
      <w:r>
        <w:rPr>
          <w:color w:val="000000" w:themeColor="text1"/>
        </w:rPr>
        <w:t xml:space="preserve"> – ПРЕДСЕДАТЕЛ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издава удостоверение за председател на СИК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AD4E0D" w:rsidRDefault="00AD4E0D" w:rsidP="00AD4E0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>
        <w:rPr>
          <w:szCs w:val="21"/>
        </w:rPr>
        <w:t xml:space="preserve">, че е постъпило </w:t>
      </w:r>
      <w:r w:rsidRPr="00691455">
        <w:t xml:space="preserve"> </w:t>
      </w:r>
      <w:r>
        <w:rPr>
          <w:color w:val="000000" w:themeColor="text1"/>
        </w:rPr>
        <w:t>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регистър на ОИК Исперих с вх. № 35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AD4E0D" w:rsidRPr="0085291B" w:rsidRDefault="00AD4E0D" w:rsidP="00AD4E0D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AD4E0D" w:rsidRPr="0085291B" w:rsidRDefault="00AD4E0D" w:rsidP="00AD4E0D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Pr="00A141D9" w:rsidRDefault="00AD4E0D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Pr="00A141D9" w:rsidRDefault="00AD4E0D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Pr="00A141D9" w:rsidRDefault="00AD4E0D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8506E0" w:rsidP="0074028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AD4E0D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4E0D" w:rsidRPr="00A141D9" w:rsidRDefault="00AD4E0D" w:rsidP="0074028E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4E0D" w:rsidRPr="00A141D9" w:rsidRDefault="00AD4E0D" w:rsidP="0074028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4E0D" w:rsidRDefault="00AD4E0D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D4E0D" w:rsidRDefault="00AD4E0D" w:rsidP="00AD4E0D">
      <w:pPr>
        <w:ind w:firstLine="660"/>
        <w:jc w:val="both"/>
        <w:rPr>
          <w:szCs w:val="21"/>
        </w:rPr>
      </w:pPr>
    </w:p>
    <w:p w:rsidR="00AD4E0D" w:rsidRDefault="00AD4E0D" w:rsidP="00AD4E0D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</w:t>
      </w:r>
      <w:r w:rsidR="008506E0">
        <w:rPr>
          <w:szCs w:val="21"/>
        </w:rPr>
        <w:t>1</w:t>
      </w:r>
      <w:r>
        <w:rPr>
          <w:szCs w:val="21"/>
        </w:rPr>
        <w:t xml:space="preserve"> (</w:t>
      </w:r>
      <w:r w:rsidR="008506E0">
        <w:rPr>
          <w:szCs w:val="21"/>
        </w:rPr>
        <w:t>едина</w:t>
      </w:r>
      <w:r>
        <w:rPr>
          <w:szCs w:val="21"/>
        </w:rPr>
        <w:t>де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1</w:t>
      </w:r>
      <w:r w:rsidRPr="0029688A">
        <w:rPr>
          <w:b/>
          <w:color w:val="000000" w:themeColor="text1"/>
        </w:rPr>
        <w:t>-МИ</w:t>
      </w: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9</w:t>
      </w:r>
      <w:r w:rsidRPr="0029688A">
        <w:rPr>
          <w:b/>
          <w:color w:val="000000" w:themeColor="text1"/>
        </w:rPr>
        <w:t>.10.2023 год.</w:t>
      </w:r>
    </w:p>
    <w:p w:rsidR="00AD4E0D" w:rsidRPr="00023C9B" w:rsidRDefault="00AD4E0D" w:rsidP="00AD4E0D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AD4E0D" w:rsidRDefault="00AD4E0D" w:rsidP="00AD4E0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35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AD4E0D" w:rsidRPr="0029688A" w:rsidRDefault="00AD4E0D" w:rsidP="00AD4E0D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В СИК № 171400012 – гр. Исперих освобождава </w:t>
      </w:r>
      <w:r>
        <w:rPr>
          <w:b/>
          <w:color w:val="000000" w:themeColor="text1"/>
        </w:rPr>
        <w:t>ЕЛЕНА ЙОРДАНОВА ВАСИЛЕВА</w:t>
      </w:r>
      <w:r>
        <w:rPr>
          <w:color w:val="000000" w:themeColor="text1"/>
        </w:rPr>
        <w:t xml:space="preserve"> – ЧЛЕН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 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В СИК № 171400015 – гр. Исперих освобождава </w:t>
      </w:r>
      <w:r>
        <w:rPr>
          <w:b/>
          <w:color w:val="000000" w:themeColor="text1"/>
        </w:rPr>
        <w:t>РЕВАСИЕ МУСА ОСМАН</w:t>
      </w:r>
      <w:r>
        <w:rPr>
          <w:color w:val="000000" w:themeColor="text1"/>
        </w:rPr>
        <w:t xml:space="preserve"> – ЧЛЕН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3.  В СИК № 171400035 – с. Тодорово освобождава </w:t>
      </w:r>
      <w:r w:rsidRPr="009C7871">
        <w:rPr>
          <w:b/>
          <w:color w:val="000000" w:themeColor="text1"/>
        </w:rPr>
        <w:t>СИБЕЛ АРИФ  МЕХМЕД</w:t>
      </w:r>
      <w:r>
        <w:rPr>
          <w:color w:val="000000" w:themeColor="text1"/>
        </w:rPr>
        <w:t xml:space="preserve"> – СЕКРЕТАР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</w:t>
      </w:r>
      <w:r w:rsidRPr="009C7871">
        <w:rPr>
          <w:color w:val="000000" w:themeColor="text1"/>
        </w:rPr>
        <w:t xml:space="preserve"> </w:t>
      </w:r>
      <w:r>
        <w:rPr>
          <w:color w:val="000000" w:themeColor="text1"/>
        </w:rPr>
        <w:t>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4. В СИК № 171400035 – с. Тодорово освобождава </w:t>
      </w:r>
      <w:r w:rsidRPr="009C7871">
        <w:rPr>
          <w:b/>
          <w:color w:val="000000" w:themeColor="text1"/>
        </w:rPr>
        <w:t>СТЕФКА ВЕРОВА НЕДКОВА</w:t>
      </w:r>
      <w:r>
        <w:rPr>
          <w:color w:val="000000" w:themeColor="text1"/>
        </w:rPr>
        <w:t xml:space="preserve"> – ЧЛЕН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</w:t>
      </w:r>
      <w:r w:rsidRPr="009C7871">
        <w:rPr>
          <w:color w:val="000000" w:themeColor="text1"/>
        </w:rPr>
        <w:t xml:space="preserve"> </w:t>
      </w:r>
      <w:r>
        <w:rPr>
          <w:color w:val="000000" w:themeColor="text1"/>
        </w:rPr>
        <w:t>назначена с Решение № 33-МИ от 26 септември 2023 год. на ОИК Исперих и анулира издаденото й удостоверение;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В СИК № 171400012 – гр. Исперих назначава </w:t>
      </w:r>
      <w:r>
        <w:rPr>
          <w:b/>
          <w:color w:val="000000" w:themeColor="text1"/>
        </w:rPr>
        <w:t>РЕВАСИЕ МУСА ОСМАН</w:t>
      </w:r>
      <w:r>
        <w:rPr>
          <w:color w:val="000000" w:themeColor="text1"/>
        </w:rPr>
        <w:t xml:space="preserve">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– ЧЛЕН и издава удостоверение за член на СИК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6. В СИК № 171400015 – гр. Исперих назначава </w:t>
      </w:r>
      <w:r w:rsidRPr="004E71A6">
        <w:rPr>
          <w:b/>
          <w:color w:val="000000" w:themeColor="text1"/>
        </w:rPr>
        <w:t>ЕЛЕНА ЙОРДАНОВА ВАСИЛЕВА</w:t>
      </w:r>
      <w:r>
        <w:rPr>
          <w:color w:val="000000" w:themeColor="text1"/>
        </w:rPr>
        <w:t xml:space="preserve"> – ЧЛЕН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издава удостоверение за член на СИК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7. В СИК № 171400035 – с. Тодорово назначава </w:t>
      </w:r>
      <w:r w:rsidRPr="009C7871">
        <w:rPr>
          <w:b/>
          <w:color w:val="000000" w:themeColor="text1"/>
        </w:rPr>
        <w:t>СТЕФКА ВЕРОВА НЕДКОВА</w:t>
      </w:r>
      <w:r>
        <w:rPr>
          <w:color w:val="000000" w:themeColor="text1"/>
        </w:rPr>
        <w:t xml:space="preserve"> – СЕКРЕТАР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издава удостоверение за секретар на СИК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8. В СИК № 171400035 – с. Тодорово назначава </w:t>
      </w:r>
      <w:r w:rsidRPr="009C7871">
        <w:rPr>
          <w:b/>
          <w:color w:val="000000" w:themeColor="text1"/>
        </w:rPr>
        <w:t>СИБЕЛ АРИФ МЕХМЕД</w:t>
      </w:r>
      <w:r>
        <w:rPr>
          <w:color w:val="000000" w:themeColor="text1"/>
        </w:rPr>
        <w:t xml:space="preserve"> – ЧЛЕН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издава удостоверение за член на СИК.</w:t>
      </w:r>
    </w:p>
    <w:p w:rsidR="00AD4E0D" w:rsidRPr="0029688A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AD4E0D" w:rsidRDefault="00AD4E0D" w:rsidP="00AD4E0D">
      <w:pPr>
        <w:shd w:val="clear" w:color="auto" w:fill="FFFFFF"/>
        <w:spacing w:after="150"/>
        <w:ind w:firstLine="708"/>
        <w:rPr>
          <w:color w:val="000000" w:themeColor="text1"/>
        </w:rPr>
      </w:pPr>
      <w:r w:rsidRPr="0085291B">
        <w:rPr>
          <w:b/>
          <w:szCs w:val="21"/>
        </w:rPr>
        <w:lastRenderedPageBreak/>
        <w:t xml:space="preserve">По т. </w:t>
      </w:r>
      <w:r>
        <w:rPr>
          <w:b/>
          <w:szCs w:val="21"/>
        </w:rPr>
        <w:t>3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>
        <w:rPr>
          <w:szCs w:val="21"/>
        </w:rPr>
        <w:t xml:space="preserve">, че е постъпило </w:t>
      </w:r>
      <w:r w:rsidRPr="00691455">
        <w:t xml:space="preserve"> </w:t>
      </w:r>
      <w:r w:rsidR="002561EF">
        <w:rPr>
          <w:color w:val="000000" w:themeColor="text1"/>
        </w:rPr>
        <w:t>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36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2561EF" w:rsidRPr="0085291B" w:rsidRDefault="002561EF" w:rsidP="002561EF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2561EF" w:rsidRPr="0085291B" w:rsidRDefault="002561EF" w:rsidP="002561EF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Pr="00A141D9" w:rsidRDefault="002561EF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Pr="00A141D9" w:rsidRDefault="002561EF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Pr="00A141D9" w:rsidRDefault="002561EF" w:rsidP="0074028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8506E0" w:rsidP="0074028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61EF" w:rsidRPr="00A141D9" w:rsidTr="0074028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61EF" w:rsidRPr="00A141D9" w:rsidRDefault="002561EF" w:rsidP="0074028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61EF" w:rsidRDefault="002561EF" w:rsidP="0074028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561EF" w:rsidRDefault="002561EF" w:rsidP="002561EF">
      <w:pPr>
        <w:ind w:firstLine="660"/>
        <w:jc w:val="both"/>
        <w:rPr>
          <w:szCs w:val="21"/>
        </w:rPr>
      </w:pPr>
    </w:p>
    <w:p w:rsidR="002561EF" w:rsidRDefault="002561EF" w:rsidP="002561EF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</w:t>
      </w:r>
      <w:r w:rsidR="008506E0">
        <w:rPr>
          <w:szCs w:val="21"/>
        </w:rPr>
        <w:t>1</w:t>
      </w:r>
      <w:r>
        <w:rPr>
          <w:szCs w:val="21"/>
        </w:rPr>
        <w:t xml:space="preserve"> (</w:t>
      </w:r>
      <w:r w:rsidR="008506E0">
        <w:rPr>
          <w:szCs w:val="21"/>
        </w:rPr>
        <w:t>едина</w:t>
      </w:r>
      <w:r>
        <w:rPr>
          <w:szCs w:val="21"/>
        </w:rPr>
        <w:t>дес</w:t>
      </w:r>
      <w:r w:rsidRPr="00364DE9">
        <w:rPr>
          <w:szCs w:val="21"/>
        </w:rPr>
        <w:t>ет) гласа „ЗА” и 0 (нула) гласа „ПРОТИВ”,, ОИК-Исперих, прие следното:</w:t>
      </w:r>
    </w:p>
    <w:p w:rsidR="002561EF" w:rsidRDefault="002561EF" w:rsidP="00AD4E0D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2561EF" w:rsidRPr="0029688A" w:rsidRDefault="002561EF" w:rsidP="002561EF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2</w:t>
      </w:r>
      <w:r w:rsidRPr="0029688A">
        <w:rPr>
          <w:b/>
          <w:color w:val="000000" w:themeColor="text1"/>
        </w:rPr>
        <w:t>-МИ</w:t>
      </w:r>
    </w:p>
    <w:p w:rsidR="002561EF" w:rsidRPr="0029688A" w:rsidRDefault="002561EF" w:rsidP="002561EF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9</w:t>
      </w:r>
      <w:r w:rsidRPr="0029688A">
        <w:rPr>
          <w:b/>
          <w:color w:val="000000" w:themeColor="text1"/>
        </w:rPr>
        <w:t>.10.2023 год.</w:t>
      </w:r>
    </w:p>
    <w:p w:rsidR="002561EF" w:rsidRPr="00023C9B" w:rsidRDefault="002561EF" w:rsidP="002561EF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2561EF" w:rsidRDefault="002561EF" w:rsidP="002561EF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36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2561EF" w:rsidRPr="0029688A" w:rsidRDefault="002561EF" w:rsidP="002561EF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Заличава </w:t>
      </w:r>
      <w:r>
        <w:rPr>
          <w:b/>
          <w:color w:val="000000" w:themeColor="text1"/>
        </w:rPr>
        <w:t>НЕРГЮЛ МЕХМЕД ЮЗЕИР</w:t>
      </w:r>
      <w:r>
        <w:rPr>
          <w:color w:val="000000" w:themeColor="text1"/>
        </w:rPr>
        <w:t xml:space="preserve"> от списъка на резервните членове, ЕГН: 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;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В СИК № 171400036 – с. Яким Груево освобождава </w:t>
      </w:r>
      <w:r w:rsidRPr="00CF62BE">
        <w:rPr>
          <w:b/>
          <w:color w:val="000000" w:themeColor="text1"/>
        </w:rPr>
        <w:t>ФЕВЗИЯ МЕХМЕДАЛИЕВА МЕХМЕДОВ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– ЧЛЕН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назначена с Решение № 33-МИ от 26 септември 2023 год. на ОИК Исперих и анулира издаденото й удостоверение;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В СИК № 171400022 – с. Къпиновци освобождава </w:t>
      </w:r>
      <w:r w:rsidRPr="00813CBF">
        <w:rPr>
          <w:b/>
          <w:color w:val="000000" w:themeColor="text1"/>
        </w:rPr>
        <w:t>НИЛИФЕР МЕХМЕД АХМЕД</w:t>
      </w:r>
      <w:r>
        <w:rPr>
          <w:color w:val="000000" w:themeColor="text1"/>
        </w:rPr>
        <w:t xml:space="preserve"> – СЕКРЕТАР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назначена с Решение № 33-МИ от 26 септември 2023 год. на ОИК Исперих и анулира издаденото й удостоверение;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Pr="00F05806">
        <w:rPr>
          <w:color w:val="000000" w:themeColor="text1"/>
        </w:rPr>
        <w:t>ДОПЪЛВА списъка с резервни членове със следното лице: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АРИФ ЗИКРИ ИБРЯМ</w:t>
      </w:r>
      <w:r>
        <w:rPr>
          <w:color w:val="000000" w:themeColor="text1"/>
        </w:rPr>
        <w:t xml:space="preserve">, ЕГН: </w:t>
      </w:r>
      <w:r w:rsidR="001906F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.</w:t>
      </w:r>
    </w:p>
    <w:p w:rsidR="002561EF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5. В СИК № 171400036 – с. Яким Груево назначава </w:t>
      </w:r>
      <w:r>
        <w:rPr>
          <w:b/>
          <w:color w:val="000000" w:themeColor="text1"/>
        </w:rPr>
        <w:t xml:space="preserve">ИЛХАН ХЮСЕИН ВЕЛИ </w:t>
      </w:r>
      <w:r>
        <w:rPr>
          <w:color w:val="000000" w:themeColor="text1"/>
        </w:rPr>
        <w:t xml:space="preserve">– ЧЛЕН, ЕГН: </w:t>
      </w:r>
      <w:r w:rsidR="001906F6">
        <w:rPr>
          <w:b/>
          <w:color w:val="000000" w:themeColor="text1"/>
          <w:lang w:val="en-US"/>
        </w:rPr>
        <w:t>**********</w:t>
      </w:r>
      <w:r w:rsidR="001906F6"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 издава удостоверение за член на СИК.</w:t>
      </w:r>
    </w:p>
    <w:p w:rsidR="002561EF" w:rsidRPr="0029688A" w:rsidRDefault="001906F6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  <w:lang w:val="en-US"/>
        </w:rPr>
        <w:t>6</w:t>
      </w:r>
      <w:bookmarkStart w:id="0" w:name="_GoBack"/>
      <w:bookmarkEnd w:id="0"/>
      <w:r w:rsidR="002561EF">
        <w:rPr>
          <w:color w:val="000000" w:themeColor="text1"/>
        </w:rPr>
        <w:t xml:space="preserve">. В СИК № 171400022 – с. Къпиновци назначава </w:t>
      </w:r>
      <w:r w:rsidR="002561EF">
        <w:rPr>
          <w:b/>
          <w:color w:val="000000" w:themeColor="text1"/>
        </w:rPr>
        <w:t>АРИФ ЗИКРИ ИБРЯМ</w:t>
      </w:r>
      <w:r w:rsidR="002561EF">
        <w:rPr>
          <w:color w:val="000000" w:themeColor="text1"/>
        </w:rPr>
        <w:t xml:space="preserve"> – СЕКРЕТАР, ЕГН: </w:t>
      </w:r>
      <w:r>
        <w:rPr>
          <w:b/>
          <w:color w:val="000000" w:themeColor="text1"/>
          <w:lang w:val="en-US"/>
        </w:rPr>
        <w:t>**********</w:t>
      </w:r>
      <w:r>
        <w:rPr>
          <w:b/>
          <w:color w:val="000000" w:themeColor="text1"/>
          <w:lang w:val="en-US"/>
        </w:rPr>
        <w:t xml:space="preserve"> </w:t>
      </w:r>
      <w:r w:rsidR="002561EF">
        <w:rPr>
          <w:color w:val="000000" w:themeColor="text1"/>
        </w:rPr>
        <w:t>и издава удостоверение за Секретар на СИК.</w:t>
      </w:r>
    </w:p>
    <w:p w:rsidR="002561EF" w:rsidRPr="0029688A" w:rsidRDefault="002561EF" w:rsidP="002561EF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2561EF">
        <w:t>14</w:t>
      </w:r>
      <w:r w:rsidRPr="001A6F46">
        <w:t>:</w:t>
      </w:r>
      <w:r w:rsidR="002561EF">
        <w:t>36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4F" w:rsidRDefault="0072194F">
      <w:r>
        <w:separator/>
      </w:r>
    </w:p>
  </w:endnote>
  <w:endnote w:type="continuationSeparator" w:id="0">
    <w:p w:rsidR="0072194F" w:rsidRDefault="0072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4F" w:rsidRDefault="0072194F">
      <w:r>
        <w:separator/>
      </w:r>
    </w:p>
  </w:footnote>
  <w:footnote w:type="continuationSeparator" w:id="0">
    <w:p w:rsidR="0072194F" w:rsidRDefault="0072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906F6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134A"/>
    <w:rsid w:val="00263401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43C1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519A"/>
    <w:rsid w:val="00607FB9"/>
    <w:rsid w:val="00610866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194F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06E0"/>
    <w:rsid w:val="008525BD"/>
    <w:rsid w:val="0085270C"/>
    <w:rsid w:val="0085291B"/>
    <w:rsid w:val="008550CF"/>
    <w:rsid w:val="00861139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B3C73"/>
    <w:rsid w:val="009C0380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A3857"/>
    <w:rsid w:val="00DB25A9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3C9A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836-DF43-4327-9432-D0A9D21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09T10:18:00Z</cp:lastPrinted>
  <dcterms:created xsi:type="dcterms:W3CDTF">2023-10-09T10:19:00Z</dcterms:created>
  <dcterms:modified xsi:type="dcterms:W3CDTF">2023-10-09T10:22:00Z</dcterms:modified>
</cp:coreProperties>
</file>